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2BD5EB3A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8ADCB43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5BB636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BE56A3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2F6A0C89" w14:textId="77777777" w:rsidR="00BE56A3" w:rsidRPr="00BE56A3" w:rsidRDefault="00BE56A3" w:rsidP="00BE56A3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126FB239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6214EF00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821B8FA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ascii="Arial" w:hAnsi="Arial" w:cs="Arial"/>
          <w:sz w:val="28"/>
          <w:szCs w:val="28"/>
          <w:lang w:bidi="ta-IN"/>
        </w:rPr>
        <w:t>till  June</w:t>
      </w:r>
      <w:proofErr w:type="gramEnd"/>
      <w:r w:rsidRPr="00BE56A3">
        <w:rPr>
          <w:rFonts w:ascii="Arial" w:hAnsi="Arial" w:cs="Arial"/>
          <w:sz w:val="28"/>
          <w:szCs w:val="28"/>
          <w:lang w:bidi="ta-IN"/>
        </w:rPr>
        <w:t xml:space="preserve"> 30, 2021.</w:t>
      </w:r>
    </w:p>
    <w:p w14:paraId="20C230D4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54D7FEF8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5D54A5" w14:textId="77777777" w:rsidR="00BE56A3" w:rsidRPr="00BE56A3" w:rsidRDefault="00BE56A3" w:rsidP="00BE56A3">
      <w:pPr>
        <w:pStyle w:val="NoSpacing"/>
        <w:rPr>
          <w:rFonts w:ascii="Arial" w:hAnsi="Arial" w:cs="Arial"/>
          <w:lang w:bidi="ta-IN"/>
        </w:rPr>
      </w:pPr>
    </w:p>
    <w:p w14:paraId="00853502" w14:textId="77777777" w:rsidR="00BE56A3" w:rsidRPr="00BE56A3" w:rsidRDefault="00BE56A3" w:rsidP="00BE56A3">
      <w:pPr>
        <w:numPr>
          <w:ilvl w:val="0"/>
          <w:numId w:val="4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BE56A3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BE56A3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14F32F8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26631223" w14:textId="77777777" w:rsidR="00BE56A3" w:rsidRPr="00BE56A3" w:rsidRDefault="00BE56A3" w:rsidP="00BE56A3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BB96FA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 xml:space="preserve">1st 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0.0 dated 10th November 2017</w:t>
      </w:r>
    </w:p>
    <w:p w14:paraId="549BD73D" w14:textId="77777777" w:rsidR="00BE56A3" w:rsidRPr="00BE56A3" w:rsidRDefault="00BE56A3" w:rsidP="00BE56A3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BE56A3">
        <w:rPr>
          <w:rFonts w:ascii="Arial" w:hAnsi="Arial" w:cs="Arial"/>
          <w:sz w:val="32"/>
          <w:szCs w:val="32"/>
        </w:rPr>
        <w:t>2nd</w:t>
      </w:r>
      <w:r w:rsidRPr="00BE56A3">
        <w:rPr>
          <w:rFonts w:ascii="Arial" w:hAnsi="Arial" w:cs="Arial"/>
          <w:sz w:val="32"/>
          <w:szCs w:val="32"/>
        </w:rPr>
        <w:tab/>
        <w:t xml:space="preserve">Version Number </w:t>
      </w:r>
      <w:r w:rsidRPr="00BE56A3">
        <w:rPr>
          <w:rFonts w:ascii="Arial" w:hAnsi="Arial" w:cs="Arial"/>
          <w:sz w:val="32"/>
          <w:szCs w:val="32"/>
        </w:rPr>
        <w:tab/>
      </w:r>
      <w:r w:rsidRPr="00BE56A3">
        <w:rPr>
          <w:rFonts w:ascii="Arial" w:hAnsi="Arial" w:cs="Arial"/>
          <w:sz w:val="32"/>
          <w:szCs w:val="32"/>
        </w:rPr>
        <w:tab/>
        <w:t>1.0 dated 31st December 2019</w:t>
      </w:r>
    </w:p>
    <w:p w14:paraId="7DBAADA8" w14:textId="0645C1CC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0B6B7752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6A2919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2E7CB90D" w:rsidR="004356BE" w:rsidRPr="00863085" w:rsidRDefault="000E099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3E131A10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6DCB786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21A82C5F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61320A1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0B81FB9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6F783C24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368EEA5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221C2D5D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12091419" w:rsidR="004356BE" w:rsidRPr="00863085" w:rsidRDefault="000E099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C7BC02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2748FE21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4D58104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1C1EFDD0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36528C81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4523D7BD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3FFFAE34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56C8CE8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9D2B18C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EBB996C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1CD8C91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C7F55BB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289E693F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6B88794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54A6472C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08961E5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22DDF2C4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03F6F1A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4348FA4F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572EE44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215737E0" w:rsidR="004356BE" w:rsidRPr="00863085" w:rsidRDefault="000E099D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6A2919">
          <w:rPr>
            <w:webHidden/>
          </w:rPr>
          <w:t>85</w:t>
        </w:r>
        <w:r w:rsidR="004356BE" w:rsidRPr="00863085">
          <w:rPr>
            <w:webHidden/>
          </w:rPr>
          <w:fldChar w:fldCharType="end"/>
        </w:r>
      </w:hyperlink>
    </w:p>
    <w:p w14:paraId="470A3A05" w14:textId="738DFB57" w:rsidR="004356BE" w:rsidRPr="00863085" w:rsidRDefault="000E099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1E50C1F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3F1D4F8D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23615499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147CE6C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1C2579F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6AEC3DF2" w:rsidR="004356BE" w:rsidRPr="00863085" w:rsidRDefault="000E099D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2940E458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4C8F33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2B53E82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3B5D8FC9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397A15EA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05FA7204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0E9BF451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4B75B73E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6E4A2A55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709E4973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2CEBFF3F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F7610A6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40A03F5" w:rsidR="004356BE" w:rsidRPr="00863085" w:rsidRDefault="000E099D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6A2919">
          <w:rPr>
            <w:webHidden/>
          </w:rPr>
          <w:t>125</w:t>
        </w:r>
        <w:r w:rsidR="004356BE" w:rsidRPr="00863085">
          <w:rPr>
            <w:webHidden/>
          </w:rPr>
          <w:fldChar w:fldCharType="end"/>
        </w:r>
      </w:hyperlink>
    </w:p>
    <w:p w14:paraId="31B55805" w14:textId="64799CF3" w:rsidR="004356BE" w:rsidRPr="00863085" w:rsidRDefault="000E099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5E8ADFFB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1C404F49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11AC2534" w:rsidR="0061111A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11895A7E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78BAAB20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42C2EDB7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17AE1AC9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5EB28BCB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A232F68" w:rsidR="004356BE" w:rsidRPr="00863085" w:rsidRDefault="000E099D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6A2919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701775F9" w:rsidR="004356BE" w:rsidRPr="00863085" w:rsidRDefault="000E099D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6A2919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uÉ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lÉþ mÉÉÌr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77777777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 qÉ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qÉ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77777777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q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-mÉëþr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77777777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ÉM×üþwÉÏuÉsÉÉqÉç | </w:t>
      </w:r>
    </w:p>
    <w:p w14:paraId="25106340" w14:textId="77777777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xÉÉ½ÉþrÉ cÉ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-xr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Çi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44B34D9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 -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370C3CE1" w14:textId="77777777" w:rsidR="00C64573" w:rsidRPr="00863085" w:rsidRDefault="00C64573" w:rsidP="00C64573">
      <w:pPr>
        <w:pStyle w:val="NoSpacing"/>
        <w:rPr>
          <w:lang w:bidi="ml-IN"/>
        </w:rPr>
      </w:pP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705DB2E" w14:textId="77777777" w:rsidR="00C64573" w:rsidRPr="00863085" w:rsidRDefault="00962A2B" w:rsidP="003D2F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| 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06D8CA1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u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0B4499E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728AB50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0E099D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M×ü‹ÉþiÉuÉ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|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18B1ADE8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77777777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DþÇ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324793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94BEFED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="00E96118"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|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ÿ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 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1403DF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æ |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S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ÍµÉlÉÉþ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³ÉuÉþ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xÉþÈ |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uÉþ¹Éæ |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6626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Ç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Ã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p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Ç pÉÉqÉÿqÉç | </w:t>
      </w:r>
    </w:p>
    <w:p w14:paraId="4C4B023B" w14:textId="77777777" w:rsidR="00E7738E" w:rsidRPr="00863085" w:rsidRDefault="00E7738E" w:rsidP="00E7738E">
      <w:pPr>
        <w:pStyle w:val="NoSpacing"/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0E099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0E099D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0E099D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0E099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364814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42A25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7B37AA">
        <w:rPr>
          <w:rFonts w:ascii="BRH Devanagari Extra" w:hAnsi="BRH Devanagari Extra" w:cs="BRH Devanagari Extra"/>
          <w:sz w:val="40"/>
          <w:szCs w:val="40"/>
        </w:rPr>
        <w:t>þ</w:t>
      </w:r>
      <w:r w:rsidRPr="007B37AA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Åm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4" w:name="_Toc60691388"/>
      <w:bookmarkStart w:id="115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4"/>
      <w:bookmarkEnd w:id="115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bookmarkStart w:id="116" w:name="_GoBack"/>
      <w:bookmarkEnd w:id="116"/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9828" w14:textId="77777777" w:rsidR="00E47841" w:rsidRDefault="00E47841" w:rsidP="00135976">
      <w:pPr>
        <w:spacing w:after="0" w:line="240" w:lineRule="auto"/>
      </w:pPr>
      <w:r>
        <w:separator/>
      </w:r>
    </w:p>
  </w:endnote>
  <w:endnote w:type="continuationSeparator" w:id="0">
    <w:p w14:paraId="185A5651" w14:textId="77777777" w:rsidR="00E47841" w:rsidRDefault="00E4784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EC8" w14:textId="4E1EBEF2" w:rsidR="000E099D" w:rsidRPr="002706FA" w:rsidRDefault="000E099D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</w:t>
    </w:r>
    <w:r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>
      <w:rPr>
        <w:rFonts w:ascii="Arial" w:hAnsi="Arial" w:cs="Arial"/>
        <w:b/>
        <w:bCs/>
        <w:sz w:val="32"/>
        <w:szCs w:val="32"/>
      </w:rPr>
      <w:t>June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>
      <w:rPr>
        <w:rFonts w:ascii="Arial" w:hAnsi="Arial" w:cs="Arial"/>
        <w:b/>
        <w:bCs/>
        <w:sz w:val="32"/>
        <w:szCs w:val="32"/>
      </w:rPr>
      <w:t>0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1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F5F4" w14:textId="555A4EB1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F769" w14:textId="77777777" w:rsidR="00E47841" w:rsidRDefault="00E47841" w:rsidP="00135976">
      <w:pPr>
        <w:spacing w:after="0" w:line="240" w:lineRule="auto"/>
      </w:pPr>
      <w:r>
        <w:separator/>
      </w:r>
    </w:p>
  </w:footnote>
  <w:footnote w:type="continuationSeparator" w:id="0">
    <w:p w14:paraId="39DF892C" w14:textId="77777777" w:rsidR="00E47841" w:rsidRDefault="00E4784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9"/>
  </w:num>
  <w:num w:numId="5">
    <w:abstractNumId w:val="11"/>
  </w:num>
  <w:num w:numId="6">
    <w:abstractNumId w:val="26"/>
  </w:num>
  <w:num w:numId="7">
    <w:abstractNumId w:val="23"/>
  </w:num>
  <w:num w:numId="8">
    <w:abstractNumId w:val="10"/>
  </w:num>
  <w:num w:numId="9">
    <w:abstractNumId w:val="20"/>
  </w:num>
  <w:num w:numId="10">
    <w:abstractNumId w:val="5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5"/>
    </w:lvlOverride>
  </w:num>
  <w:num w:numId="13">
    <w:abstractNumId w:val="13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5"/>
    </w:lvlOverride>
  </w:num>
  <w:num w:numId="17">
    <w:abstractNumId w:val="15"/>
  </w:num>
  <w:num w:numId="18">
    <w:abstractNumId w:val="8"/>
  </w:num>
  <w:num w:numId="19">
    <w:abstractNumId w:val="27"/>
  </w:num>
  <w:num w:numId="20">
    <w:abstractNumId w:val="6"/>
  </w:num>
  <w:num w:numId="21">
    <w:abstractNumId w:val="2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5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8"/>
  </w:num>
  <w:num w:numId="35">
    <w:abstractNumId w:val="7"/>
  </w:num>
  <w:num w:numId="36">
    <w:abstractNumId w:val="16"/>
  </w:num>
  <w:num w:numId="37">
    <w:abstractNumId w:val="7"/>
    <w:lvlOverride w:ilvl="0">
      <w:startOverride w:val="2"/>
    </w:lvlOverride>
    <w:lvlOverride w:ilvl="1">
      <w:startOverride w:val="5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6"/>
    </w:lvlOverride>
  </w:num>
  <w:num w:numId="40">
    <w:abstractNumId w:val="7"/>
    <w:lvlOverride w:ilvl="0">
      <w:startOverride w:val="2"/>
    </w:lvlOverride>
    <w:lvlOverride w:ilvl="1">
      <w:startOverride w:val="7"/>
    </w:lvlOverride>
  </w:num>
  <w:num w:numId="41">
    <w:abstractNumId w:val="16"/>
    <w:lvlOverride w:ilvl="0">
      <w:startOverride w:val="2"/>
    </w:lvlOverride>
    <w:lvlOverride w:ilvl="1">
      <w:startOverride w:val="8"/>
    </w:lvlOverride>
  </w:num>
  <w:num w:numId="42">
    <w:abstractNumId w:val="14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1E4"/>
    <w:rsid w:val="00095585"/>
    <w:rsid w:val="0009566B"/>
    <w:rsid w:val="000A4455"/>
    <w:rsid w:val="000A6760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099D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1F47"/>
    <w:rsid w:val="005C2B28"/>
    <w:rsid w:val="005D6AB5"/>
    <w:rsid w:val="005E378B"/>
    <w:rsid w:val="005E4B8D"/>
    <w:rsid w:val="005E4CA5"/>
    <w:rsid w:val="005E7293"/>
    <w:rsid w:val="005E763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9CB"/>
    <w:rsid w:val="006B2598"/>
    <w:rsid w:val="006B5165"/>
    <w:rsid w:val="006B53EF"/>
    <w:rsid w:val="006C39F0"/>
    <w:rsid w:val="006C642E"/>
    <w:rsid w:val="006D1BEE"/>
    <w:rsid w:val="006D2789"/>
    <w:rsid w:val="006D4C76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16A9A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F109C"/>
    <w:rsid w:val="007F25D5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91</Pages>
  <Words>26682</Words>
  <Characters>152091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7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21-07-05T13:59:00Z</cp:lastPrinted>
  <dcterms:created xsi:type="dcterms:W3CDTF">2021-02-07T02:19:00Z</dcterms:created>
  <dcterms:modified xsi:type="dcterms:W3CDTF">2021-07-05T14:01:00Z</dcterms:modified>
</cp:coreProperties>
</file>